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75D4" w14:textId="4CB60A00" w:rsidR="00262900" w:rsidRDefault="00D7242B">
      <w:pPr>
        <w:pStyle w:val="List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I-C DO EDITAL DE LICITAÇÃO PE N.º </w:t>
      </w:r>
      <w:r w:rsidR="000C7EA5">
        <w:rPr>
          <w:rFonts w:asciiTheme="minorHAnsi" w:hAnsiTheme="minorHAnsi" w:cstheme="minorHAnsi"/>
          <w:b/>
        </w:rPr>
        <w:t>75/</w:t>
      </w:r>
      <w:r>
        <w:rPr>
          <w:rFonts w:asciiTheme="minorHAnsi" w:hAnsiTheme="minorHAnsi" w:cstheme="minorHAnsi"/>
          <w:b/>
        </w:rPr>
        <w:t>2021/AD</w:t>
      </w:r>
    </w:p>
    <w:p w14:paraId="6D2C362E" w14:textId="77777777" w:rsidR="00262900" w:rsidRDefault="00D7242B">
      <w:pPr>
        <w:pStyle w:val="Lista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DICAÇÃO DE PREPOSTO JUNTO À UFF</w:t>
      </w:r>
    </w:p>
    <w:p w14:paraId="54277FC4" w14:textId="77777777" w:rsidR="00262900" w:rsidRDefault="00D7242B">
      <w:pPr>
        <w:pStyle w:val="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em papel timbrado do licitante)</w:t>
      </w:r>
    </w:p>
    <w:p w14:paraId="0A5D6231" w14:textId="77777777" w:rsidR="00262900" w:rsidRDefault="00262900">
      <w:pPr>
        <w:pStyle w:val="Corpodetexto"/>
        <w:jc w:val="both"/>
        <w:rPr>
          <w:rFonts w:asciiTheme="minorHAnsi" w:hAnsiTheme="minorHAnsi" w:cstheme="minorHAnsi"/>
        </w:rPr>
      </w:pPr>
    </w:p>
    <w:p w14:paraId="3B8C9910" w14:textId="77777777" w:rsidR="00262900" w:rsidRDefault="00D7242B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idade], [dia] de [mês] de [ano]</w:t>
      </w:r>
    </w:p>
    <w:p w14:paraId="1BD8DB8C" w14:textId="77777777" w:rsidR="00262900" w:rsidRDefault="00D7242B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Universidade Federal Fluminense</w:t>
      </w:r>
    </w:p>
    <w:p w14:paraId="696B5071" w14:textId="77777777" w:rsidR="00262900" w:rsidRDefault="00D7242B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C: Coordenação de Licitação da Pró-Reitoria de </w:t>
      </w:r>
      <w:r>
        <w:rPr>
          <w:rFonts w:asciiTheme="minorHAnsi" w:hAnsiTheme="minorHAnsi" w:cstheme="minorHAnsi"/>
        </w:rPr>
        <w:t>Administração</w:t>
      </w:r>
    </w:p>
    <w:p w14:paraId="54F9DCEF" w14:textId="77777777" w:rsidR="00262900" w:rsidRDefault="00262900">
      <w:pPr>
        <w:pStyle w:val="Corpodetexto"/>
        <w:jc w:val="both"/>
        <w:rPr>
          <w:rFonts w:asciiTheme="minorHAnsi" w:hAnsiTheme="minorHAnsi" w:cstheme="minorHAnsi"/>
        </w:rPr>
      </w:pPr>
    </w:p>
    <w:p w14:paraId="109DAD85" w14:textId="497F57DC" w:rsidR="00262900" w:rsidRDefault="00D7242B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unto: Referência </w:t>
      </w:r>
      <w:r>
        <w:rPr>
          <w:rFonts w:asciiTheme="minorHAnsi" w:hAnsiTheme="minorHAnsi" w:cstheme="minorHAnsi"/>
          <w:b/>
        </w:rPr>
        <w:t xml:space="preserve">Edital de Licitação por Pregão Eletrônico n.º </w:t>
      </w:r>
      <w:r w:rsidR="000C7EA5">
        <w:rPr>
          <w:rFonts w:asciiTheme="minorHAnsi" w:hAnsiTheme="minorHAnsi" w:cstheme="minorHAnsi"/>
          <w:b/>
        </w:rPr>
        <w:t>75/</w:t>
      </w:r>
      <w:r>
        <w:rPr>
          <w:rFonts w:asciiTheme="minorHAnsi" w:hAnsiTheme="minorHAnsi" w:cstheme="minorHAnsi"/>
          <w:b/>
        </w:rPr>
        <w:t xml:space="preserve">2021/AD </w:t>
      </w:r>
    </w:p>
    <w:p w14:paraId="0C1681FD" w14:textId="77777777" w:rsidR="00262900" w:rsidRDefault="00D7242B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zados Senhores:</w:t>
      </w:r>
    </w:p>
    <w:p w14:paraId="56858300" w14:textId="77777777" w:rsidR="00262900" w:rsidRDefault="00D7242B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nsiderando a participação deste Licitante, e em consonância com o estabelecido no Termo de Referência do precitado Pregão eletrônico, ind</w:t>
      </w:r>
      <w:r>
        <w:rPr>
          <w:rFonts w:asciiTheme="minorHAnsi" w:hAnsiTheme="minorHAnsi" w:cstheme="minorHAnsi"/>
        </w:rPr>
        <w:t>icamos o Preposto abaixo, apto a atuar nas questões relativas à Ata de Registro de Preços, caso nossa proposta seja homologada.</w:t>
      </w:r>
    </w:p>
    <w:p w14:paraId="5AFF8AC3" w14:textId="77777777" w:rsidR="00262900" w:rsidRDefault="00262900">
      <w:pPr>
        <w:pStyle w:val="Corpodetexto"/>
        <w:jc w:val="both"/>
        <w:rPr>
          <w:rFonts w:asciiTheme="minorHAnsi" w:hAnsiTheme="minorHAnsi" w:cstheme="minorHAnsi"/>
        </w:rPr>
      </w:pPr>
    </w:p>
    <w:p w14:paraId="187B4D09" w14:textId="77777777" w:rsidR="00262900" w:rsidRDefault="00D7242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Identificação do Representante Legal da Empresa (Preposto):</w:t>
      </w:r>
    </w:p>
    <w:p w14:paraId="4D46FEDA" w14:textId="77777777" w:rsidR="00262900" w:rsidRDefault="00262900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jc w:val="both"/>
        <w:rPr>
          <w:rFonts w:asciiTheme="minorHAnsi" w:hAnsiTheme="minorHAnsi" w:cstheme="minorHAnsi"/>
        </w:rPr>
      </w:pPr>
    </w:p>
    <w:p w14:paraId="37ABCDF5" w14:textId="77777777" w:rsidR="00262900" w:rsidRDefault="00D7242B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_________________________________________________________</w:t>
      </w:r>
    </w:p>
    <w:p w14:paraId="550904E6" w14:textId="77777777" w:rsidR="00262900" w:rsidRDefault="00D7242B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>cumento de Identidade n.º ________________ ; Órgão expedidor:__________</w:t>
      </w:r>
    </w:p>
    <w:p w14:paraId="560DBDAD" w14:textId="77777777" w:rsidR="00262900" w:rsidRDefault="00D7242B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/MF n.º ______________________________</w:t>
      </w:r>
    </w:p>
    <w:p w14:paraId="683272AF" w14:textId="77777777" w:rsidR="00262900" w:rsidRDefault="00D7242B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2667F6F" w14:textId="77777777" w:rsidR="00262900" w:rsidRDefault="00D7242B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e Fixo: (    )_______________________ Telefone Celular: (    )__</w:t>
      </w:r>
      <w:r>
        <w:rPr>
          <w:rFonts w:asciiTheme="minorHAnsi" w:hAnsiTheme="minorHAnsi" w:cstheme="minorHAnsi"/>
        </w:rPr>
        <w:t xml:space="preserve">_____________________  </w:t>
      </w:r>
    </w:p>
    <w:p w14:paraId="6133B9B0" w14:textId="77777777" w:rsidR="00262900" w:rsidRDefault="00262900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jc w:val="both"/>
        <w:rPr>
          <w:rFonts w:asciiTheme="minorHAnsi" w:hAnsiTheme="minorHAnsi" w:cstheme="minorHAnsi"/>
        </w:rPr>
      </w:pPr>
    </w:p>
    <w:p w14:paraId="1867723A" w14:textId="77777777" w:rsidR="00262900" w:rsidRDefault="00262900">
      <w:pPr>
        <w:pStyle w:val="Corpodetexto"/>
        <w:jc w:val="both"/>
        <w:rPr>
          <w:rFonts w:asciiTheme="minorHAnsi" w:hAnsiTheme="minorHAnsi" w:cstheme="minorHAnsi"/>
        </w:rPr>
      </w:pPr>
    </w:p>
    <w:p w14:paraId="5395D404" w14:textId="77777777" w:rsidR="00262900" w:rsidRDefault="00D7242B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z w:val="24"/>
        </w:rPr>
        <w:t xml:space="preserve"> ainda, que temos pleno conhecimento que as eventuais notas de empenhos, encaminhadas por este Órgão Gerenciador e seus Participantes, se dará através de comunicação por email do Preposto e deverá ser confirmada em até 24 horas úteis, sob pena de aplicação</w:t>
      </w:r>
      <w:r>
        <w:rPr>
          <w:rFonts w:asciiTheme="minorHAnsi" w:hAnsiTheme="minorHAnsi" w:cstheme="minorHAnsi"/>
          <w:sz w:val="24"/>
        </w:rPr>
        <w:t xml:space="preserve"> de sanções cabíveis.</w:t>
      </w:r>
    </w:p>
    <w:p w14:paraId="35F37917" w14:textId="77777777" w:rsidR="00262900" w:rsidRDefault="00D7242B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587946D0" w14:textId="77777777" w:rsidR="00262900" w:rsidRDefault="0026290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3F9E8323" w14:textId="77777777" w:rsidR="00262900" w:rsidRDefault="00D7242B">
      <w:pPr>
        <w:pStyle w:val="Corpodetex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ciosamente</w:t>
      </w:r>
    </w:p>
    <w:p w14:paraId="3F19ACEF" w14:textId="77777777" w:rsidR="00262900" w:rsidRDefault="00262900">
      <w:pPr>
        <w:jc w:val="center"/>
        <w:rPr>
          <w:rFonts w:asciiTheme="minorHAnsi" w:hAnsiTheme="minorHAnsi" w:cstheme="minorHAnsi"/>
          <w:sz w:val="24"/>
        </w:rPr>
      </w:pPr>
    </w:p>
    <w:p w14:paraId="570C10C8" w14:textId="77777777" w:rsidR="00262900" w:rsidRDefault="00D7242B">
      <w:pPr>
        <w:pStyle w:val="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14:paraId="04ECBF32" w14:textId="77777777" w:rsidR="00262900" w:rsidRDefault="00D7242B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 xml:space="preserve">[Assinatura do </w:t>
      </w:r>
      <w:r>
        <w:rPr>
          <w:rFonts w:asciiTheme="minorHAnsi" w:hAnsiTheme="minorHAnsi" w:cstheme="minorHAnsi"/>
        </w:rPr>
        <w:t>Representante Legal e carimbo da Empresa]</w:t>
      </w:r>
    </w:p>
    <w:sectPr w:rsidR="00262900">
      <w:headerReference w:type="default" r:id="rId8"/>
      <w:footerReference w:type="default" r:id="rId9"/>
      <w:pgSz w:w="11906" w:h="16838"/>
      <w:pgMar w:top="1444" w:right="1084" w:bottom="1444" w:left="1084" w:header="174" w:footer="713" w:gutter="0"/>
      <w:pgBorders>
        <w:top w:val="threeDEngrave" w:sz="18" w:space="0" w:color="000000"/>
        <w:left w:val="threeDEngrave" w:sz="18" w:space="26" w:color="000000"/>
        <w:bottom w:val="threeDEmboss" w:sz="18" w:space="7" w:color="000000"/>
        <w:right w:val="threeDEmboss" w:sz="18" w:space="26" w:color="000000"/>
      </w:pgBorders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7DFA" w14:textId="77777777" w:rsidR="00D7242B" w:rsidRDefault="00D7242B">
      <w:r>
        <w:separator/>
      </w:r>
    </w:p>
  </w:endnote>
  <w:endnote w:type="continuationSeparator" w:id="0">
    <w:p w14:paraId="3FE48170" w14:textId="77777777" w:rsidR="00D7242B" w:rsidRDefault="00D7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728B" w14:textId="77777777" w:rsidR="00262900" w:rsidRDefault="00D7242B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53961171" w14:textId="77777777" w:rsidR="00262900" w:rsidRDefault="00D7242B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t>1/1</w:t>
    </w:r>
  </w:p>
  <w:p w14:paraId="3F27F8D0" w14:textId="77777777" w:rsidR="00262900" w:rsidRDefault="00262900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3701" w14:textId="77777777" w:rsidR="00D7242B" w:rsidRDefault="00D7242B">
      <w:r>
        <w:separator/>
      </w:r>
    </w:p>
  </w:footnote>
  <w:footnote w:type="continuationSeparator" w:id="0">
    <w:p w14:paraId="6E2F239D" w14:textId="77777777" w:rsidR="00D7242B" w:rsidRDefault="00D7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FEC5" w14:textId="77777777" w:rsidR="00262900" w:rsidRDefault="00262900">
    <w:pPr>
      <w:jc w:val="right"/>
      <w:rPr>
        <w:rFonts w:ascii="Verdana" w:eastAsia="Verdana" w:hAnsi="Verdana" w:cs="Verdana"/>
        <w:sz w:val="16"/>
        <w:szCs w:val="16"/>
      </w:rPr>
    </w:pPr>
  </w:p>
  <w:p w14:paraId="6A2AA747" w14:textId="77777777" w:rsidR="00262900" w:rsidRDefault="00262900">
    <w:pPr>
      <w:jc w:val="right"/>
      <w:rPr>
        <w:rFonts w:ascii="Verdana" w:eastAsia="Verdana" w:hAnsi="Verdana" w:cs="Verdana"/>
        <w:sz w:val="16"/>
        <w:szCs w:val="16"/>
      </w:rPr>
    </w:pPr>
  </w:p>
  <w:p w14:paraId="01604C3A" w14:textId="4F7DF39C" w:rsidR="00262900" w:rsidRDefault="00D7242B">
    <w:pPr>
      <w:jc w:val="right"/>
      <w:rPr>
        <w:szCs w:val="20"/>
      </w:rPr>
    </w:pPr>
    <w:r>
      <w:rPr>
        <w:rFonts w:ascii="Verdana" w:eastAsia="Verdana" w:hAnsi="Verdana" w:cs="Verdana"/>
        <w:sz w:val="16"/>
        <w:szCs w:val="16"/>
      </w:rPr>
      <w:t xml:space="preserve">Processo n.º </w:t>
    </w:r>
    <w:r w:rsidR="000C7EA5">
      <w:rPr>
        <w:rFonts w:ascii="Verdana" w:eastAsia="Verdana" w:hAnsi="Verdana" w:cs="Verdana"/>
        <w:color w:val="C9211E"/>
        <w:sz w:val="16"/>
        <w:szCs w:val="16"/>
      </w:rPr>
      <w:t>23069.164741/2021-61</w:t>
    </w:r>
  </w:p>
  <w:p w14:paraId="66590317" w14:textId="77777777" w:rsidR="00262900" w:rsidRDefault="00D7242B">
    <w:pPr>
      <w:pStyle w:val="Cabealho"/>
      <w:jc w:val="right"/>
    </w:pPr>
    <w:r>
      <w:rPr>
        <w:noProof/>
      </w:rPr>
      <w:drawing>
        <wp:anchor distT="0" distB="0" distL="0" distR="0" simplePos="0" relativeHeight="2" behindDoc="1" locked="0" layoutInCell="0" allowOverlap="1" wp14:anchorId="259B60F7" wp14:editId="54E3993A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6261"/>
    <w:multiLevelType w:val="multilevel"/>
    <w:tmpl w:val="FBA24258"/>
    <w:lvl w:ilvl="0">
      <w:start w:val="6"/>
      <w:numFmt w:val="decimal"/>
      <w:pStyle w:val="SalisNumeroEsquerdaArial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i w:val="0"/>
      </w:rPr>
    </w:lvl>
    <w:lvl w:ilvl="2">
      <w:start w:val="14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.%44.1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C633CE7"/>
    <w:multiLevelType w:val="multilevel"/>
    <w:tmpl w:val="3FA05A74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843423E"/>
    <w:multiLevelType w:val="multilevel"/>
    <w:tmpl w:val="F86629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AE976F1"/>
    <w:multiLevelType w:val="multilevel"/>
    <w:tmpl w:val="B2E46268"/>
    <w:lvl w:ilvl="0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4" w15:restartNumberingAfterBreak="0">
    <w:nsid w:val="62D55B89"/>
    <w:multiLevelType w:val="multilevel"/>
    <w:tmpl w:val="9CE4797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900"/>
    <w:rsid w:val="000C7EA5"/>
    <w:rsid w:val="00262900"/>
    <w:rsid w:val="00D7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9188"/>
  <w15:docId w15:val="{1B8E8A0C-E59B-42D6-BD18-E8BA6643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nkdainternetvisitado">
    <w:name w:val="Link da internet visitado"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numPr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numPr>
        <w:numId w:val="3"/>
      </w:numPr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numPr>
        <w:numId w:val="4"/>
      </w:numPr>
      <w:tabs>
        <w:tab w:val="left" w:pos="454"/>
        <w:tab w:val="left" w:pos="1134"/>
      </w:tabs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Hellen Medeiros</cp:lastModifiedBy>
  <cp:revision>9</cp:revision>
  <cp:lastPrinted>2020-03-04T17:25:00Z</cp:lastPrinted>
  <dcterms:created xsi:type="dcterms:W3CDTF">2020-04-13T13:57:00Z</dcterms:created>
  <dcterms:modified xsi:type="dcterms:W3CDTF">2021-10-25T16:48:00Z</dcterms:modified>
  <dc:language>pt-BR</dc:language>
</cp:coreProperties>
</file>